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1049" w14:textId="23F05A56" w:rsidR="00DE5B57" w:rsidRPr="00485209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5</w:t>
            </w:r>
            <w:r w:rsidR="008070D7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高分子北海道支部</w:t>
            </w:r>
            <w:r w:rsidR="003D1CE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会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487" w14:textId="12CBEAE5" w:rsidR="00DE5B57" w:rsidRPr="00CA3815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e 5</w:t>
            </w:r>
            <w:r w:rsidR="008070D7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6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</w:t>
            </w:r>
            <w:r w:rsidR="003B508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Branc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表賞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表賞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0910" w14:textId="77777777" w:rsidR="00F03890" w:rsidRDefault="00F03890" w:rsidP="0032036E">
      <w:r>
        <w:separator/>
      </w:r>
    </w:p>
  </w:endnote>
  <w:endnote w:type="continuationSeparator" w:id="0">
    <w:p w14:paraId="54763407" w14:textId="77777777" w:rsidR="00F03890" w:rsidRDefault="00F03890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0374" w14:textId="77777777" w:rsidR="00F03890" w:rsidRDefault="00F03890" w:rsidP="0032036E">
      <w:r>
        <w:separator/>
      </w:r>
    </w:p>
  </w:footnote>
  <w:footnote w:type="continuationSeparator" w:id="0">
    <w:p w14:paraId="33B07C1B" w14:textId="77777777" w:rsidR="00F03890" w:rsidRDefault="00F03890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32036E"/>
    <w:rsid w:val="00321E7B"/>
    <w:rsid w:val="00322801"/>
    <w:rsid w:val="0033424D"/>
    <w:rsid w:val="00350037"/>
    <w:rsid w:val="00353464"/>
    <w:rsid w:val="00376DBC"/>
    <w:rsid w:val="003B2E24"/>
    <w:rsid w:val="003B5085"/>
    <w:rsid w:val="003D1CE3"/>
    <w:rsid w:val="003F3893"/>
    <w:rsid w:val="00421EE6"/>
    <w:rsid w:val="00427BE3"/>
    <w:rsid w:val="00437C8C"/>
    <w:rsid w:val="0047037E"/>
    <w:rsid w:val="00485227"/>
    <w:rsid w:val="004A06FE"/>
    <w:rsid w:val="004B180B"/>
    <w:rsid w:val="004E5CCF"/>
    <w:rsid w:val="004F1289"/>
    <w:rsid w:val="004F4B63"/>
    <w:rsid w:val="00537614"/>
    <w:rsid w:val="00543305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070D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67AC7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B4A50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03890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074-35CA-4DFD-B49E-C635188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小門 憲太</cp:lastModifiedBy>
  <cp:revision>6</cp:revision>
  <cp:lastPrinted>2017-12-14T02:03:00Z</cp:lastPrinted>
  <dcterms:created xsi:type="dcterms:W3CDTF">2019-11-01T04:34:00Z</dcterms:created>
  <dcterms:modified xsi:type="dcterms:W3CDTF">2021-12-01T23:12:00Z</dcterms:modified>
</cp:coreProperties>
</file>